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63F" w:rsidRPr="00DB479C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DB479C">
        <w:rPr>
          <w:color w:val="000000"/>
        </w:rPr>
        <w:t xml:space="preserve">Temeljem Ugovora o dodjeli bespovratnih sredstava, kodni broj </w:t>
      </w:r>
      <w:r>
        <w:rPr>
          <w:b/>
          <w:color w:val="000000"/>
        </w:rPr>
        <w:t>UP.04.2.1.02.0175</w:t>
      </w:r>
      <w:r w:rsidR="00B5694C">
        <w:rPr>
          <w:b/>
          <w:color w:val="000000"/>
        </w:rPr>
        <w:t xml:space="preserve"> </w:t>
      </w:r>
      <w:r w:rsidRPr="00DB479C">
        <w:rPr>
          <w:color w:val="000000"/>
        </w:rPr>
        <w:t>iz Poziva na do</w:t>
      </w:r>
      <w:r>
        <w:rPr>
          <w:color w:val="000000"/>
        </w:rPr>
        <w:t>stavu projektnih prijedloga "Podrška razvoju partnerstava organizacija civilnog društva i visokoobrazovnih ustanova za provedbu programa društveno korisnog učenja</w:t>
      </w:r>
      <w:r w:rsidRPr="00DB479C">
        <w:rPr>
          <w:color w:val="000000"/>
        </w:rPr>
        <w:t xml:space="preserve">" (Broj poziva </w:t>
      </w:r>
      <w:r>
        <w:rPr>
          <w:b/>
          <w:color w:val="000000"/>
        </w:rPr>
        <w:t>UP.04.2.1.02</w:t>
      </w:r>
      <w:r w:rsidRPr="00DB479C">
        <w:rPr>
          <w:color w:val="000000"/>
        </w:rPr>
        <w:t xml:space="preserve">) </w:t>
      </w:r>
      <w:r>
        <w:rPr>
          <w:color w:val="000000"/>
        </w:rPr>
        <w:t xml:space="preserve">udruga „ŽENA“, Postolarska 3, 22 320 Drniš </w:t>
      </w:r>
      <w:r w:rsidRPr="00DB479C">
        <w:rPr>
          <w:color w:val="000000"/>
        </w:rPr>
        <w:t xml:space="preserve"> (u daljnjem tekstu: Naručitelj) </w:t>
      </w:r>
      <w:r w:rsidRPr="004332E6">
        <w:t xml:space="preserve">dana </w:t>
      </w:r>
      <w:r w:rsidR="005D7580">
        <w:t>25</w:t>
      </w:r>
      <w:r w:rsidRPr="00B5694C">
        <w:t xml:space="preserve">. </w:t>
      </w:r>
      <w:r w:rsidR="00B5694C">
        <w:t>r</w:t>
      </w:r>
      <w:r w:rsidRPr="00B5694C">
        <w:t>ujna</w:t>
      </w:r>
      <w:r w:rsidR="00B5694C" w:rsidRPr="00B5694C">
        <w:t xml:space="preserve"> </w:t>
      </w:r>
      <w:r w:rsidRPr="00B5694C">
        <w:t>2018</w:t>
      </w:r>
      <w:r w:rsidRPr="00DB479C">
        <w:rPr>
          <w:color w:val="000000"/>
        </w:rPr>
        <w:t>. godine objavljuje:</w:t>
      </w:r>
    </w:p>
    <w:p w:rsidR="0097563F" w:rsidRPr="003505F0" w:rsidRDefault="0097563F" w:rsidP="0097563F">
      <w:pPr>
        <w:autoSpaceDE w:val="0"/>
        <w:autoSpaceDN w:val="0"/>
        <w:adjustRightInd w:val="0"/>
        <w:jc w:val="center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Calibri-Bold" w:hAnsi="Calibri-Bold" w:cs="Calibri-Bold"/>
          <w:b/>
          <w:bCs/>
          <w:color w:val="000000"/>
          <w:sz w:val="32"/>
          <w:szCs w:val="32"/>
        </w:rPr>
      </w:pPr>
      <w:r>
        <w:rPr>
          <w:rFonts w:ascii="Calibri-Bold" w:hAnsi="Calibri-Bold" w:cs="Calibri-Bold"/>
          <w:b/>
          <w:bCs/>
          <w:color w:val="000000"/>
          <w:sz w:val="32"/>
          <w:szCs w:val="32"/>
        </w:rPr>
        <w:t>OBAVIJEST O NABAVI (OoN)</w:t>
      </w: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bookmarkStart w:id="0" w:name="_GoBack"/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Osposobljavanj</w:t>
      </w:r>
      <w:bookmarkEnd w:id="0"/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e</w:t>
      </w:r>
      <w:r w:rsidR="00DB7FEA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/usavršavanje</w:t>
      </w: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studenata, nastavnika i djelatnika organizacija civilnog društva za izradu</w:t>
      </w:r>
      <w:r w:rsidR="006E2C9A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i provedbu</w:t>
      </w: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projekata temeljem natječaja  OP ruralni razvoj jedinstvene</w:t>
      </w:r>
    </w:p>
    <w:p w:rsidR="0097563F" w:rsidRDefault="0097563F" w:rsidP="0097563F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</w:pP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referentne oznake</w:t>
      </w:r>
      <w:r w:rsidR="00B24C5F"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  <w:sz w:val="36"/>
          <w:szCs w:val="36"/>
        </w:rPr>
        <w:t>UP.04.2.1.02.0175</w:t>
      </w: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</w:p>
    <w:p w:rsidR="0097563F" w:rsidRPr="003505F0" w:rsidRDefault="0097563F" w:rsidP="0097563F">
      <w:pPr>
        <w:pStyle w:val="Odlomakpopisa"/>
        <w:numPr>
          <w:ilvl w:val="0"/>
          <w:numId w:val="3"/>
        </w:num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>PODACI O NARUČITELJU (NOJN)</w:t>
      </w:r>
    </w:p>
    <w:p w:rsidR="0097563F" w:rsidRPr="003505F0" w:rsidRDefault="0097563F" w:rsidP="0097563F">
      <w:pPr>
        <w:pStyle w:val="Odlomakpopisa"/>
        <w:autoSpaceDE w:val="0"/>
        <w:autoSpaceDN w:val="0"/>
        <w:adjustRightInd w:val="0"/>
        <w:rPr>
          <w:color w:val="000000"/>
        </w:rPr>
      </w:pPr>
    </w:p>
    <w:p w:rsidR="0097563F" w:rsidRPr="001413F6" w:rsidRDefault="0097563F" w:rsidP="0097563F">
      <w:p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>Ime podnositelja</w:t>
      </w:r>
      <w:r>
        <w:rPr>
          <w:color w:val="000000"/>
        </w:rPr>
        <w:t>:</w:t>
      </w:r>
      <w:r w:rsidR="00B5694C">
        <w:rPr>
          <w:color w:val="000000"/>
        </w:rPr>
        <w:t xml:space="preserve"> </w:t>
      </w:r>
      <w:r>
        <w:rPr>
          <w:color w:val="000000"/>
        </w:rPr>
        <w:t>„ŽENA“</w:t>
      </w:r>
    </w:p>
    <w:p w:rsidR="0097563F" w:rsidRPr="003505F0" w:rsidRDefault="0097563F" w:rsidP="0097563F">
      <w:p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 xml:space="preserve">Ulica: </w:t>
      </w:r>
      <w:r>
        <w:rPr>
          <w:color w:val="000000"/>
        </w:rPr>
        <w:t>Postolarska 3</w:t>
      </w:r>
    </w:p>
    <w:p w:rsidR="0097563F" w:rsidRPr="003505F0" w:rsidRDefault="0097563F" w:rsidP="0097563F">
      <w:p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 xml:space="preserve">Grad/naselje: </w:t>
      </w:r>
      <w:r>
        <w:rPr>
          <w:color w:val="000000"/>
        </w:rPr>
        <w:t>22 320 DRNIŠ</w:t>
      </w:r>
    </w:p>
    <w:p w:rsidR="0097563F" w:rsidRPr="003505F0" w:rsidRDefault="0097563F" w:rsidP="0097563F">
      <w:p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>Država: Republika Hrvatska</w:t>
      </w:r>
    </w:p>
    <w:p w:rsidR="0097563F" w:rsidRPr="003505F0" w:rsidRDefault="0097563F" w:rsidP="0097563F">
      <w:p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 xml:space="preserve">OIB: </w:t>
      </w:r>
      <w:r>
        <w:rPr>
          <w:color w:val="000000"/>
        </w:rPr>
        <w:t>77683161719</w:t>
      </w:r>
    </w:p>
    <w:p w:rsidR="0097563F" w:rsidRDefault="0097563F" w:rsidP="0097563F">
      <w:p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 xml:space="preserve">Naziv projekta: </w:t>
      </w:r>
      <w:r>
        <w:rPr>
          <w:bCs/>
          <w:color w:val="000000"/>
        </w:rPr>
        <w:t>''MA DA – Mladi, A Društveno Angažirani</w:t>
      </w:r>
      <w:r w:rsidRPr="00FA0B83">
        <w:rPr>
          <w:bCs/>
          <w:color w:val="000000"/>
        </w:rPr>
        <w:t>''</w:t>
      </w:r>
    </w:p>
    <w:p w:rsidR="0097563F" w:rsidRDefault="0097563F" w:rsidP="0097563F">
      <w:pPr>
        <w:autoSpaceDE w:val="0"/>
        <w:autoSpaceDN w:val="0"/>
        <w:adjustRightInd w:val="0"/>
        <w:rPr>
          <w:color w:val="000000"/>
        </w:rPr>
      </w:pPr>
    </w:p>
    <w:p w:rsidR="0097563F" w:rsidRPr="003505F0" w:rsidRDefault="0097563F" w:rsidP="0097563F">
      <w:pPr>
        <w:autoSpaceDE w:val="0"/>
        <w:autoSpaceDN w:val="0"/>
        <w:adjustRightInd w:val="0"/>
        <w:rPr>
          <w:color w:val="000000"/>
        </w:rPr>
      </w:pPr>
      <w:r w:rsidRPr="003505F0">
        <w:rPr>
          <w:color w:val="000000"/>
        </w:rPr>
        <w:t>Podaci o osobi zaduženoj za kontakt:</w:t>
      </w:r>
    </w:p>
    <w:p w:rsidR="0097563F" w:rsidRDefault="0097563F" w:rsidP="0097563F">
      <w:pPr>
        <w:autoSpaceDE w:val="0"/>
        <w:autoSpaceDN w:val="0"/>
        <w:adjustRightInd w:val="0"/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82"/>
        <w:gridCol w:w="4406"/>
      </w:tblGrid>
      <w:tr w:rsidR="0097563F" w:rsidRPr="00767836" w:rsidTr="002B4EB3">
        <w:tc>
          <w:tcPr>
            <w:tcW w:w="4382" w:type="dxa"/>
          </w:tcPr>
          <w:p w:rsidR="0097563F" w:rsidRPr="00767836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7836">
              <w:rPr>
                <w:color w:val="000000"/>
              </w:rPr>
              <w:t>Kontakt osoba:</w:t>
            </w:r>
          </w:p>
        </w:tc>
        <w:tc>
          <w:tcPr>
            <w:tcW w:w="4406" w:type="dxa"/>
          </w:tcPr>
          <w:p w:rsidR="0097563F" w:rsidRPr="00767836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Milena Perčin</w:t>
            </w:r>
          </w:p>
        </w:tc>
      </w:tr>
      <w:tr w:rsidR="0097563F" w:rsidRPr="00767836" w:rsidTr="002B4EB3">
        <w:tc>
          <w:tcPr>
            <w:tcW w:w="4382" w:type="dxa"/>
          </w:tcPr>
          <w:p w:rsidR="0097563F" w:rsidRPr="00767836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7836">
              <w:rPr>
                <w:color w:val="000000"/>
              </w:rPr>
              <w:t>Telefon/Faks:</w:t>
            </w:r>
          </w:p>
        </w:tc>
        <w:tc>
          <w:tcPr>
            <w:tcW w:w="4406" w:type="dxa"/>
          </w:tcPr>
          <w:p w:rsidR="0097563F" w:rsidRPr="00767836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7836">
              <w:rPr>
                <w:color w:val="000000"/>
              </w:rPr>
              <w:t xml:space="preserve">Telefon: </w:t>
            </w:r>
            <w:r w:rsidRPr="00797AC1">
              <w:rPr>
                <w:color w:val="000000"/>
              </w:rPr>
              <w:t>0</w:t>
            </w:r>
            <w:r>
              <w:rPr>
                <w:color w:val="000000"/>
              </w:rPr>
              <w:t>22/887 – 944</w:t>
            </w:r>
          </w:p>
        </w:tc>
      </w:tr>
      <w:tr w:rsidR="0097563F" w:rsidRPr="00767836" w:rsidTr="002B4EB3">
        <w:tc>
          <w:tcPr>
            <w:tcW w:w="4382" w:type="dxa"/>
          </w:tcPr>
          <w:p w:rsidR="0097563F" w:rsidRPr="00767836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67836">
              <w:rPr>
                <w:color w:val="000000"/>
              </w:rPr>
              <w:t>E-mail adresa:</w:t>
            </w:r>
          </w:p>
        </w:tc>
        <w:tc>
          <w:tcPr>
            <w:tcW w:w="4406" w:type="dxa"/>
          </w:tcPr>
          <w:p w:rsidR="0097563F" w:rsidRPr="00767836" w:rsidRDefault="00884E5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hyperlink r:id="rId8" w:history="1">
              <w:r w:rsidR="0097563F" w:rsidRPr="00F13310">
                <w:rPr>
                  <w:rStyle w:val="Hiperveza"/>
                </w:rPr>
                <w:t>zena.drnis.woman@si.t-com.hr</w:t>
              </w:r>
            </w:hyperlink>
          </w:p>
        </w:tc>
      </w:tr>
    </w:tbl>
    <w:p w:rsidR="0097563F" w:rsidRDefault="0097563F" w:rsidP="0097563F">
      <w:pPr>
        <w:autoSpaceDE w:val="0"/>
        <w:autoSpaceDN w:val="0"/>
        <w:adjustRightInd w:val="0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Sve informacije vezane uz postupak nabave, Ponuditelji mogu dobiti</w:t>
      </w:r>
      <w:r>
        <w:rPr>
          <w:color w:val="000000"/>
        </w:rPr>
        <w:t xml:space="preserve"> isključivo od navedene kontakt </w:t>
      </w:r>
      <w:r w:rsidRPr="003505F0">
        <w:rPr>
          <w:color w:val="000000"/>
        </w:rPr>
        <w:t>osobe. Cjelokupna komunikacija i razmjena infor</w:t>
      </w:r>
      <w:r>
        <w:rPr>
          <w:color w:val="000000"/>
        </w:rPr>
        <w:t xml:space="preserve">macija se vodi u pisanoj formi, </w:t>
      </w:r>
      <w:r w:rsidRPr="003505F0">
        <w:rPr>
          <w:color w:val="000000"/>
        </w:rPr>
        <w:t>putem elektroničke</w:t>
      </w:r>
      <w:r w:rsidR="00C11F70">
        <w:rPr>
          <w:color w:val="000000"/>
        </w:rPr>
        <w:t xml:space="preserve"> </w:t>
      </w:r>
      <w:r w:rsidRPr="003505F0">
        <w:rPr>
          <w:color w:val="000000"/>
        </w:rPr>
        <w:t>pošte osobe zadužene za komunikaciju s gospodarskim subjektima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Pr="003505F0" w:rsidRDefault="0097563F" w:rsidP="0097563F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OSNOVNE INFORMACIJE O PREDMETU NABAVE</w:t>
      </w: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3505F0">
        <w:rPr>
          <w:color w:val="000000"/>
        </w:rPr>
        <w:t>Predmet nabave uključuje sljedeće stavke</w:t>
      </w:r>
      <w:r>
        <w:rPr>
          <w:iCs/>
          <w:color w:val="000000"/>
        </w:rPr>
        <w:t>:</w:t>
      </w:r>
    </w:p>
    <w:p w:rsidR="0097563F" w:rsidRDefault="0097563F" w:rsidP="0097563F">
      <w:pPr>
        <w:autoSpaceDE w:val="0"/>
        <w:autoSpaceDN w:val="0"/>
        <w:adjustRightInd w:val="0"/>
        <w:jc w:val="both"/>
        <w:rPr>
          <w:iCs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4770"/>
        <w:gridCol w:w="3021"/>
      </w:tblGrid>
      <w:tr w:rsidR="0097563F" w:rsidTr="002B4EB3">
        <w:tc>
          <w:tcPr>
            <w:tcW w:w="1271" w:type="dxa"/>
          </w:tcPr>
          <w:p w:rsidR="0097563F" w:rsidRPr="001413F6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Redni</w:t>
            </w:r>
            <w:r w:rsidR="00C11F70">
              <w:rPr>
                <w:color w:val="000000"/>
              </w:rPr>
              <w:t xml:space="preserve"> </w:t>
            </w:r>
            <w:r w:rsidRPr="001413F6">
              <w:rPr>
                <w:color w:val="000000"/>
              </w:rPr>
              <w:t>broj</w:t>
            </w:r>
          </w:p>
          <w:p w:rsidR="0097563F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770" w:type="dxa"/>
          </w:tcPr>
          <w:p w:rsidR="0097563F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Stavka</w:t>
            </w:r>
          </w:p>
        </w:tc>
        <w:tc>
          <w:tcPr>
            <w:tcW w:w="3021" w:type="dxa"/>
          </w:tcPr>
          <w:p w:rsidR="0097563F" w:rsidRPr="001413F6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Broj osoba</w:t>
            </w:r>
          </w:p>
          <w:p w:rsidR="0097563F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97563F" w:rsidTr="002B4EB3">
        <w:tc>
          <w:tcPr>
            <w:tcW w:w="1271" w:type="dxa"/>
          </w:tcPr>
          <w:p w:rsidR="0097563F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413F6">
              <w:rPr>
                <w:color w:val="000000"/>
              </w:rPr>
              <w:t>1.</w:t>
            </w:r>
          </w:p>
        </w:tc>
        <w:tc>
          <w:tcPr>
            <w:tcW w:w="4770" w:type="dxa"/>
          </w:tcPr>
          <w:p w:rsidR="0097563F" w:rsidRDefault="0097563F" w:rsidP="002B4EB3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Osposobljavanje</w:t>
            </w:r>
            <w:r w:rsidR="00DB7FEA">
              <w:rPr>
                <w:color w:val="000000"/>
              </w:rPr>
              <w:t>/usavršavanje</w:t>
            </w:r>
            <w:r>
              <w:rPr>
                <w:color w:val="000000"/>
              </w:rPr>
              <w:t xml:space="preserve"> za izradu</w:t>
            </w:r>
            <w:r w:rsidR="006E2C9A">
              <w:rPr>
                <w:color w:val="000000"/>
              </w:rPr>
              <w:t xml:space="preserve"> i provedbu </w:t>
            </w:r>
            <w:r w:rsidR="005C3F14">
              <w:rPr>
                <w:color w:val="000000"/>
              </w:rPr>
              <w:t xml:space="preserve"> projekata temeljem  natječaja objavljenih</w:t>
            </w:r>
            <w:r>
              <w:rPr>
                <w:color w:val="000000"/>
              </w:rPr>
              <w:t xml:space="preserve"> u okviru OP ruralni razvoj </w:t>
            </w:r>
          </w:p>
        </w:tc>
        <w:tc>
          <w:tcPr>
            <w:tcW w:w="3021" w:type="dxa"/>
          </w:tcPr>
          <w:p w:rsidR="0097563F" w:rsidRDefault="001F59B0" w:rsidP="001F59B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97563F">
              <w:rPr>
                <w:color w:val="000000"/>
              </w:rPr>
              <w:t xml:space="preserve"> studenata, </w:t>
            </w:r>
            <w:r>
              <w:rPr>
                <w:color w:val="000000"/>
              </w:rPr>
              <w:t xml:space="preserve">3 </w:t>
            </w:r>
            <w:r w:rsidR="0097563F">
              <w:rPr>
                <w:color w:val="000000"/>
              </w:rPr>
              <w:t xml:space="preserve">nastavnika te </w:t>
            </w:r>
            <w:r>
              <w:rPr>
                <w:color w:val="000000"/>
              </w:rPr>
              <w:t xml:space="preserve">3 </w:t>
            </w:r>
            <w:r w:rsidR="0097563F">
              <w:rPr>
                <w:color w:val="000000"/>
              </w:rPr>
              <w:t>djelatnika organizacija civilnog društva</w:t>
            </w:r>
          </w:p>
        </w:tc>
      </w:tr>
    </w:tbl>
    <w:p w:rsidR="0097563F" w:rsidRDefault="0097563F" w:rsidP="0097563F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>Mjesto provedbe osposobljavanja</w:t>
      </w:r>
      <w:r w:rsidR="00DB7FEA">
        <w:rPr>
          <w:iCs/>
          <w:color w:val="000000"/>
        </w:rPr>
        <w:t>/usavršavanja</w:t>
      </w:r>
      <w:r>
        <w:rPr>
          <w:iCs/>
          <w:color w:val="000000"/>
        </w:rPr>
        <w:t>: Šibensko-kninska županija</w:t>
      </w:r>
    </w:p>
    <w:p w:rsidR="0097563F" w:rsidRDefault="0097563F" w:rsidP="0097563F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iCs/>
          <w:color w:val="000000"/>
        </w:rPr>
      </w:pPr>
      <w:r>
        <w:rPr>
          <w:iCs/>
          <w:color w:val="000000"/>
        </w:rPr>
        <w:t xml:space="preserve">Vrijeme provedbe: listopad – prosinac 2018. 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iCs/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 xml:space="preserve">Predmet nabave su usluge </w:t>
      </w:r>
      <w:r>
        <w:rPr>
          <w:color w:val="000000"/>
        </w:rPr>
        <w:t>osposobljavanja</w:t>
      </w:r>
      <w:r w:rsidR="00DB7FEA">
        <w:rPr>
          <w:color w:val="000000"/>
        </w:rPr>
        <w:t>/usavršavanja</w:t>
      </w:r>
      <w:r w:rsidRPr="003505F0">
        <w:rPr>
          <w:color w:val="000000"/>
        </w:rPr>
        <w:t xml:space="preserve"> za </w:t>
      </w:r>
      <w:r>
        <w:rPr>
          <w:color w:val="000000"/>
        </w:rPr>
        <w:t>20 osoba</w:t>
      </w:r>
      <w:r w:rsidR="00C11F70">
        <w:rPr>
          <w:color w:val="000000"/>
        </w:rPr>
        <w:t xml:space="preserve"> </w:t>
      </w:r>
      <w:r w:rsidRPr="003505F0">
        <w:rPr>
          <w:color w:val="000000"/>
        </w:rPr>
        <w:t>prema tablici</w:t>
      </w:r>
      <w:r>
        <w:rPr>
          <w:color w:val="000000"/>
        </w:rPr>
        <w:t>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Predmet</w:t>
      </w:r>
      <w:r w:rsidR="00C11F70">
        <w:rPr>
          <w:color w:val="000000"/>
        </w:rPr>
        <w:t xml:space="preserve"> nabave nije podijeljen u grupe</w:t>
      </w:r>
      <w:r w:rsidRPr="003505F0">
        <w:rPr>
          <w:color w:val="000000"/>
        </w:rPr>
        <w:t>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 xml:space="preserve">Procijenjena vrijednost nabave je </w:t>
      </w:r>
      <w:r>
        <w:rPr>
          <w:color w:val="000000"/>
        </w:rPr>
        <w:t>240</w:t>
      </w:r>
      <w:r w:rsidRPr="003505F0">
        <w:rPr>
          <w:color w:val="000000"/>
        </w:rPr>
        <w:t>.000,00 kn s PDV-om</w:t>
      </w:r>
      <w:r w:rsidR="00C11F70">
        <w:rPr>
          <w:color w:val="000000"/>
        </w:rPr>
        <w:t xml:space="preserve"> (192.000,00 HRK)</w:t>
      </w:r>
      <w:r w:rsidRPr="003505F0">
        <w:rPr>
          <w:color w:val="000000"/>
        </w:rPr>
        <w:t>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Vrsta postupka nabave: Javno nadmetanje za usluge, izbor ponude na temelju najniže cijene</w:t>
      </w: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ROK ZA DOSTAVU PONUDA</w:t>
      </w:r>
    </w:p>
    <w:p w:rsidR="0097563F" w:rsidRPr="003505F0" w:rsidRDefault="0097563F" w:rsidP="0097563F">
      <w:pPr>
        <w:pStyle w:val="Odlomakpopisa"/>
        <w:autoSpaceDE w:val="0"/>
        <w:autoSpaceDN w:val="0"/>
        <w:adjustRightInd w:val="0"/>
        <w:jc w:val="both"/>
        <w:rPr>
          <w:color w:val="000000"/>
        </w:rPr>
      </w:pPr>
    </w:p>
    <w:p w:rsidR="0097563F" w:rsidRPr="00DA73D8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Ponuda mora biti dostavljena osobno ili poštom na adresu Naručite</w:t>
      </w:r>
      <w:r>
        <w:rPr>
          <w:color w:val="000000"/>
        </w:rPr>
        <w:t>lja „ŽENA“, Postolarska 3</w:t>
      </w:r>
      <w:r w:rsidRPr="00767836">
        <w:rPr>
          <w:color w:val="000000"/>
        </w:rPr>
        <w:t xml:space="preserve">, </w:t>
      </w:r>
      <w:r>
        <w:rPr>
          <w:color w:val="000000"/>
        </w:rPr>
        <w:t>22 320 Drniš</w:t>
      </w:r>
      <w:r w:rsidRPr="003505F0">
        <w:rPr>
          <w:color w:val="000000"/>
        </w:rPr>
        <w:t xml:space="preserve">, najkasnije do </w:t>
      </w:r>
      <w:r w:rsidR="005D7580">
        <w:rPr>
          <w:b/>
          <w:bCs/>
        </w:rPr>
        <w:t>09</w:t>
      </w:r>
      <w:r w:rsidR="001F59B0" w:rsidRPr="001F59B0">
        <w:rPr>
          <w:b/>
          <w:bCs/>
        </w:rPr>
        <w:t>.10</w:t>
      </w:r>
      <w:r w:rsidRPr="001F59B0">
        <w:rPr>
          <w:b/>
          <w:bCs/>
        </w:rPr>
        <w:t>.</w:t>
      </w:r>
      <w:r w:rsidRPr="003505F0">
        <w:rPr>
          <w:b/>
          <w:bCs/>
          <w:color w:val="000000"/>
        </w:rPr>
        <w:t>2018</w:t>
      </w:r>
      <w:r>
        <w:rPr>
          <w:b/>
          <w:bCs/>
          <w:color w:val="000000"/>
        </w:rPr>
        <w:t>.</w:t>
      </w:r>
      <w:r w:rsidRPr="003505F0">
        <w:rPr>
          <w:b/>
          <w:bCs/>
          <w:color w:val="000000"/>
        </w:rPr>
        <w:t xml:space="preserve"> u 12.00 h bez obzira na način dostave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Ponuda dostavljena nakon isteka roka za dostavu ponuda evidentira</w:t>
      </w:r>
      <w:r>
        <w:rPr>
          <w:color w:val="000000"/>
        </w:rPr>
        <w:t xml:space="preserve"> se kao zakašnjela ponuda te se </w:t>
      </w:r>
      <w:r w:rsidRPr="003505F0">
        <w:rPr>
          <w:color w:val="000000"/>
        </w:rPr>
        <w:t>bez odgode, neotvorena vraća Pošiljatelju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3505F0">
        <w:rPr>
          <w:b/>
          <w:bCs/>
          <w:color w:val="000000"/>
        </w:rPr>
        <w:t>U slučaju slanja ponuda poštom, na omotnici je potrebno navesti: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Naziv i adresu naručitelja:</w:t>
      </w:r>
      <w:r w:rsidR="00C11F70">
        <w:rPr>
          <w:color w:val="000000"/>
        </w:rPr>
        <w:t xml:space="preserve"> </w:t>
      </w:r>
      <w:r>
        <w:rPr>
          <w:color w:val="000000"/>
        </w:rPr>
        <w:t>“ŽENA“, Postolarska 3</w:t>
      </w:r>
      <w:r w:rsidRPr="00767836">
        <w:rPr>
          <w:color w:val="000000"/>
        </w:rPr>
        <w:t xml:space="preserve">, </w:t>
      </w:r>
      <w:r>
        <w:rPr>
          <w:color w:val="000000"/>
        </w:rPr>
        <w:t>22 320 Drniš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Nabava u okviru projekta: „Operativni program Učinkoviti ljudski potencijali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2014. – 2020. „ MA DA – Mladi, A Društveno Angažirani</w:t>
      </w:r>
      <w:r w:rsidRPr="003505F0">
        <w:rPr>
          <w:color w:val="000000"/>
        </w:rPr>
        <w:t>“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Naziv i adresu ponuditelja:</w:t>
      </w: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Naznaka »Ne otvaraj«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Pr="007B4E05" w:rsidRDefault="0097563F" w:rsidP="0097563F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7B4E05">
        <w:rPr>
          <w:color w:val="000000"/>
        </w:rPr>
        <w:t>ELEKTRONIČKA ADRESA ZA TRAŽENJE DODATNIH INFORMACIJA</w:t>
      </w: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Zena.drnis.woman</w:t>
      </w:r>
      <w:r w:rsidRPr="003505F0">
        <w:rPr>
          <w:color w:val="000000"/>
        </w:rPr>
        <w:t>@</w:t>
      </w:r>
      <w:r>
        <w:rPr>
          <w:color w:val="000000"/>
        </w:rPr>
        <w:t>si.t-com.hr</w:t>
      </w: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 xml:space="preserve">Komunikacija i svaka druga razmjena informacija između naručitelja i </w:t>
      </w:r>
      <w:r>
        <w:rPr>
          <w:color w:val="000000"/>
        </w:rPr>
        <w:t xml:space="preserve">gospodarskih subjekata obavljat </w:t>
      </w:r>
      <w:r w:rsidRPr="003505F0">
        <w:rPr>
          <w:color w:val="000000"/>
        </w:rPr>
        <w:t>će se u pisanom obliku elektronički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Pr="007B4E05" w:rsidRDefault="0097563F" w:rsidP="0097563F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 w:rsidRPr="007B4E05">
        <w:rPr>
          <w:color w:val="000000"/>
        </w:rPr>
        <w:t>ELEKTRONIČKA ADRESA NA KOJOJ JE DOSTUPNA DOKUMENTACIJA ZA NADMETANJE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</w:p>
    <w:p w:rsidR="0097563F" w:rsidRPr="004E17AA" w:rsidRDefault="0097563F" w:rsidP="0097563F">
      <w:pPr>
        <w:autoSpaceDE w:val="0"/>
        <w:autoSpaceDN w:val="0"/>
        <w:adjustRightInd w:val="0"/>
        <w:jc w:val="both"/>
        <w:rPr>
          <w:color w:val="000000"/>
        </w:rPr>
      </w:pPr>
      <w:r w:rsidRPr="003505F0">
        <w:rPr>
          <w:color w:val="000000"/>
        </w:rPr>
        <w:t>Dokumentacija za nadmetanje sa svim prilozima je stavljena na raspolaganje putem internetske</w:t>
      </w:r>
      <w:r w:rsidR="00C11F70">
        <w:rPr>
          <w:color w:val="000000"/>
        </w:rPr>
        <w:t xml:space="preserve"> </w:t>
      </w:r>
      <w:r w:rsidRPr="003505F0">
        <w:rPr>
          <w:color w:val="000000"/>
        </w:rPr>
        <w:t xml:space="preserve">stranice </w:t>
      </w:r>
      <w:r w:rsidRPr="003505F0">
        <w:rPr>
          <w:color w:val="0000FF"/>
        </w:rPr>
        <w:t xml:space="preserve">www.strukturnifondovi.hr </w:t>
      </w:r>
      <w:r w:rsidRPr="003505F0">
        <w:rPr>
          <w:color w:val="000000"/>
        </w:rPr>
        <w:t xml:space="preserve">te na stranici </w:t>
      </w:r>
      <w:r>
        <w:rPr>
          <w:color w:val="000000"/>
        </w:rPr>
        <w:t xml:space="preserve">udruge „ŽENA“ </w:t>
      </w:r>
      <w:hyperlink r:id="rId9" w:history="1">
        <w:r w:rsidRPr="00F13310">
          <w:rPr>
            <w:rStyle w:val="Hiperveza"/>
          </w:rPr>
          <w:t>www.zena-drnis.com</w:t>
        </w:r>
      </w:hyperlink>
      <w:r>
        <w:rPr>
          <w:color w:val="0000FF"/>
        </w:rPr>
        <w:t>.</w:t>
      </w:r>
    </w:p>
    <w:p w:rsidR="0097563F" w:rsidRPr="003505F0" w:rsidRDefault="0097563F" w:rsidP="0097563F">
      <w:pPr>
        <w:autoSpaceDE w:val="0"/>
        <w:autoSpaceDN w:val="0"/>
        <w:adjustRightInd w:val="0"/>
        <w:jc w:val="both"/>
        <w:rPr>
          <w:color w:val="0000FF"/>
        </w:rPr>
      </w:pPr>
    </w:p>
    <w:p w:rsidR="0097563F" w:rsidRDefault="0097563F" w:rsidP="0097563F">
      <w:pPr>
        <w:pStyle w:val="Odlomakpopisa"/>
        <w:numPr>
          <w:ilvl w:val="0"/>
          <w:numId w:val="3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JEZIK I PISMO PONUDE</w:t>
      </w:r>
    </w:p>
    <w:p w:rsidR="0097563F" w:rsidRPr="007B4E05" w:rsidRDefault="0097563F" w:rsidP="0097563F">
      <w:pPr>
        <w:pStyle w:val="Odlomakpopisa"/>
        <w:autoSpaceDE w:val="0"/>
        <w:autoSpaceDN w:val="0"/>
        <w:adjustRightInd w:val="0"/>
        <w:jc w:val="both"/>
        <w:rPr>
          <w:color w:val="000000"/>
        </w:rPr>
      </w:pPr>
    </w:p>
    <w:p w:rsidR="005B30E0" w:rsidRDefault="0097563F" w:rsidP="0097563F">
      <w:pPr>
        <w:jc w:val="both"/>
      </w:pPr>
      <w:r w:rsidRPr="003505F0">
        <w:rPr>
          <w:color w:val="000000"/>
        </w:rPr>
        <w:t>Ponuda mora biti sastavljena na hrvatskom jeziku i latiničnom pismu</w:t>
      </w:r>
      <w:r>
        <w:rPr>
          <w:rFonts w:ascii="Calibri" w:hAnsi="Calibri" w:cs="Calibri"/>
          <w:color w:val="FF0000"/>
        </w:rPr>
        <w:t>.</w:t>
      </w:r>
    </w:p>
    <w:sectPr w:rsidR="005B30E0" w:rsidSect="00B35688">
      <w:headerReference w:type="default" r:id="rId10"/>
      <w:footerReference w:type="default" r:id="rId11"/>
      <w:pgSz w:w="11906" w:h="16838"/>
      <w:pgMar w:top="720" w:right="720" w:bottom="720" w:left="720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E5F" w:rsidRDefault="00884E5F" w:rsidP="00EC6A85">
      <w:r>
        <w:separator/>
      </w:r>
    </w:p>
  </w:endnote>
  <w:endnote w:type="continuationSeparator" w:id="0">
    <w:p w:rsidR="00884E5F" w:rsidRDefault="00884E5F" w:rsidP="00EC6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4E7" w:rsidRDefault="003354E7" w:rsidP="00712101">
    <w:pPr>
      <w:pStyle w:val="Podnoje"/>
      <w:jc w:val="right"/>
    </w:pP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  <w:r w:rsidRPr="00B35688">
      <w:rPr>
        <w:noProof/>
        <w:lang w:bidi="ar-SA"/>
      </w:rPr>
      <w:drawing>
        <wp:inline distT="0" distB="0" distL="0" distR="0">
          <wp:extent cx="6753773" cy="1581150"/>
          <wp:effectExtent l="19050" t="0" r="8977" b="0"/>
          <wp:docPr id="7" name="Slika 6" descr="Memorandum podnoz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podnoz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66839" cy="158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0062" w:rsidRDefault="00840062" w:rsidP="00F9348F">
    <w:pPr>
      <w:pStyle w:val="Podnoje"/>
      <w:jc w:val="center"/>
      <w:rPr>
        <w:rFonts w:ascii="Calibri" w:hAnsi="Calibri"/>
        <w:b/>
        <w:bCs/>
        <w:color w:val="1F497D"/>
        <w:sz w:val="16"/>
        <w:szCs w:val="16"/>
        <w:lang w:val="en-US"/>
      </w:rPr>
    </w:pPr>
  </w:p>
  <w:p w:rsidR="00BF2FB5" w:rsidRPr="00142FF7" w:rsidRDefault="00142FF7" w:rsidP="00142FF7">
    <w:pPr>
      <w:pStyle w:val="Podnoje"/>
      <w:jc w:val="center"/>
      <w:rPr>
        <w:rFonts w:ascii="Arial Narrow" w:hAnsi="Arial Narrow"/>
        <w:sz w:val="16"/>
        <w:szCs w:val="16"/>
      </w:rPr>
    </w:pPr>
    <w:r w:rsidRPr="00142FF7">
      <w:rPr>
        <w:rFonts w:ascii="Arial Narrow" w:hAnsi="Arial Narrow"/>
        <w:color w:val="000000"/>
        <w:sz w:val="16"/>
        <w:szCs w:val="16"/>
        <w:shd w:val="clear" w:color="auto" w:fill="FFFFFF"/>
      </w:rPr>
      <w:t>Sadržaj memoranduma isključiva je odgovornost </w:t>
    </w:r>
    <w:proofErr w:type="spellStart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>Udruge</w:t>
    </w:r>
    <w:proofErr w:type="spellEnd"/>
    <w:r w:rsidRPr="00142FF7">
      <w:rPr>
        <w:rFonts w:ascii="Arial Narrow" w:hAnsi="Arial Narrow"/>
        <w:color w:val="000000"/>
        <w:sz w:val="16"/>
        <w:szCs w:val="16"/>
        <w:shd w:val="clear" w:color="auto" w:fill="FFFFFF"/>
        <w:lang w:val="en-US"/>
      </w:rPr>
      <w:t xml:space="preserve"> Že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E5F" w:rsidRDefault="00884E5F" w:rsidP="00EC6A85">
      <w:r>
        <w:separator/>
      </w:r>
    </w:p>
  </w:footnote>
  <w:footnote w:type="continuationSeparator" w:id="0">
    <w:p w:rsidR="00884E5F" w:rsidRDefault="00884E5F" w:rsidP="00EC6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A85" w:rsidRDefault="00840062" w:rsidP="00BF2FB5">
    <w:pPr>
      <w:pStyle w:val="Zaglavlje"/>
      <w:jc w:val="center"/>
    </w:pPr>
    <w:r>
      <w:rPr>
        <w:noProof/>
        <w:lang w:bidi="ar-SA"/>
      </w:rPr>
      <w:drawing>
        <wp:inline distT="0" distB="0" distL="0" distR="0">
          <wp:extent cx="6219825" cy="947334"/>
          <wp:effectExtent l="19050" t="0" r="9525" b="0"/>
          <wp:docPr id="3" name="Slika 2" descr="Memorandum zaglavlj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randum zaglavl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57226" cy="953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70E0"/>
    <w:multiLevelType w:val="hybridMultilevel"/>
    <w:tmpl w:val="ED02F1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7A696B"/>
    <w:multiLevelType w:val="hybridMultilevel"/>
    <w:tmpl w:val="5D60C6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16051F"/>
    <w:multiLevelType w:val="hybridMultilevel"/>
    <w:tmpl w:val="BCEA165C"/>
    <w:lvl w:ilvl="0" w:tplc="8D7C415C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A85"/>
    <w:rsid w:val="00024B02"/>
    <w:rsid w:val="00082E33"/>
    <w:rsid w:val="001224AD"/>
    <w:rsid w:val="0012571F"/>
    <w:rsid w:val="001315C8"/>
    <w:rsid w:val="00137C99"/>
    <w:rsid w:val="00142AE7"/>
    <w:rsid w:val="00142FF7"/>
    <w:rsid w:val="00147995"/>
    <w:rsid w:val="00154B67"/>
    <w:rsid w:val="00157E0A"/>
    <w:rsid w:val="0016642A"/>
    <w:rsid w:val="00176BBE"/>
    <w:rsid w:val="001D7AA7"/>
    <w:rsid w:val="001F59B0"/>
    <w:rsid w:val="00213942"/>
    <w:rsid w:val="002329E1"/>
    <w:rsid w:val="00274B52"/>
    <w:rsid w:val="002C091A"/>
    <w:rsid w:val="002C412E"/>
    <w:rsid w:val="002C428A"/>
    <w:rsid w:val="002C44F3"/>
    <w:rsid w:val="002F25CE"/>
    <w:rsid w:val="003354E7"/>
    <w:rsid w:val="0035600E"/>
    <w:rsid w:val="00380238"/>
    <w:rsid w:val="00383CB9"/>
    <w:rsid w:val="00394B94"/>
    <w:rsid w:val="003B27E1"/>
    <w:rsid w:val="003D07F0"/>
    <w:rsid w:val="003E2F31"/>
    <w:rsid w:val="004164CC"/>
    <w:rsid w:val="00417448"/>
    <w:rsid w:val="00417A4E"/>
    <w:rsid w:val="00486BA7"/>
    <w:rsid w:val="004D6AE5"/>
    <w:rsid w:val="00543DC4"/>
    <w:rsid w:val="00557B75"/>
    <w:rsid w:val="005B30E0"/>
    <w:rsid w:val="005B6145"/>
    <w:rsid w:val="005C3F14"/>
    <w:rsid w:val="005D7580"/>
    <w:rsid w:val="006153EF"/>
    <w:rsid w:val="006E2C9A"/>
    <w:rsid w:val="006E6D77"/>
    <w:rsid w:val="00712101"/>
    <w:rsid w:val="00785010"/>
    <w:rsid w:val="0079540A"/>
    <w:rsid w:val="007F0B88"/>
    <w:rsid w:val="00822752"/>
    <w:rsid w:val="00840062"/>
    <w:rsid w:val="008455EE"/>
    <w:rsid w:val="008757C7"/>
    <w:rsid w:val="00884E5F"/>
    <w:rsid w:val="00967763"/>
    <w:rsid w:val="0097563F"/>
    <w:rsid w:val="00A559C6"/>
    <w:rsid w:val="00A81912"/>
    <w:rsid w:val="00B01109"/>
    <w:rsid w:val="00B24C5F"/>
    <w:rsid w:val="00B35688"/>
    <w:rsid w:val="00B5694C"/>
    <w:rsid w:val="00BD2819"/>
    <w:rsid w:val="00BF2FB5"/>
    <w:rsid w:val="00C00EF5"/>
    <w:rsid w:val="00C11F70"/>
    <w:rsid w:val="00C16199"/>
    <w:rsid w:val="00C61D16"/>
    <w:rsid w:val="00CC3FF9"/>
    <w:rsid w:val="00D26BF4"/>
    <w:rsid w:val="00D91E8C"/>
    <w:rsid w:val="00DB1F6F"/>
    <w:rsid w:val="00DB7FEA"/>
    <w:rsid w:val="00DF69FF"/>
    <w:rsid w:val="00DF6BE7"/>
    <w:rsid w:val="00E16D20"/>
    <w:rsid w:val="00E758A0"/>
    <w:rsid w:val="00E8091E"/>
    <w:rsid w:val="00EB01E4"/>
    <w:rsid w:val="00EC6A85"/>
    <w:rsid w:val="00F60436"/>
    <w:rsid w:val="00F93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6F532"/>
  <w15:docId w15:val="{B4D47BED-DC6E-40A4-BCAA-3A75FCE4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E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 w:bidi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C6A85"/>
  </w:style>
  <w:style w:type="paragraph" w:styleId="Podnoje">
    <w:name w:val="footer"/>
    <w:basedOn w:val="Normal"/>
    <w:link w:val="PodnojeChar"/>
    <w:uiPriority w:val="99"/>
    <w:unhideWhenUsed/>
    <w:rsid w:val="00EC6A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C6A85"/>
  </w:style>
  <w:style w:type="paragraph" w:styleId="Tekstbalonia">
    <w:name w:val="Balloon Text"/>
    <w:basedOn w:val="Normal"/>
    <w:link w:val="TekstbaloniaChar"/>
    <w:uiPriority w:val="99"/>
    <w:semiHidden/>
    <w:unhideWhenUsed/>
    <w:rsid w:val="00274B5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4B52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157E0A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157E0A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7E0A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157E0A"/>
    <w:pPr>
      <w:autoSpaceDE w:val="0"/>
      <w:autoSpaceDN w:val="0"/>
      <w:adjustRightInd w:val="0"/>
      <w:spacing w:after="0" w:line="240" w:lineRule="auto"/>
    </w:pPr>
    <w:rPr>
      <w:rFonts w:ascii="Lucida Sans Unicode" w:eastAsia="Calibri" w:hAnsi="Lucida Sans Unicode" w:cs="Lucida Sans Unicode"/>
      <w:color w:val="000000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975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na.drnis.woman@si.t-com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ena-drni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605D3-B13C-474D-9A17-D40117F8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Aleksandra Janjić</cp:lastModifiedBy>
  <cp:revision>6</cp:revision>
  <cp:lastPrinted>2018-04-06T08:17:00Z</cp:lastPrinted>
  <dcterms:created xsi:type="dcterms:W3CDTF">2018-09-24T13:05:00Z</dcterms:created>
  <dcterms:modified xsi:type="dcterms:W3CDTF">2018-09-25T05:30:00Z</dcterms:modified>
</cp:coreProperties>
</file>